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E87" w14:textId="20D53AE9" w:rsidR="00725F8B" w:rsidRPr="00265A13" w:rsidRDefault="00265A13" w:rsidP="00265A13">
      <w:pPr>
        <w:spacing w:after="0"/>
        <w:rPr>
          <w:color w:val="FF0000"/>
        </w:rPr>
      </w:pPr>
      <w:r>
        <w:rPr>
          <w:color w:val="FF0000"/>
        </w:rPr>
        <w:t>PROJEKT</w:t>
      </w:r>
    </w:p>
    <w:p w14:paraId="228F6481" w14:textId="119B7C96" w:rsidR="00D8526C" w:rsidRPr="00D8526C" w:rsidRDefault="00D8526C" w:rsidP="00D8526C">
      <w:pPr>
        <w:spacing w:after="0"/>
        <w:rPr>
          <w:color w:val="FF0000"/>
        </w:rPr>
      </w:pPr>
    </w:p>
    <w:p w14:paraId="5324E645" w14:textId="609913E0" w:rsidR="005823C5" w:rsidRDefault="005823C5" w:rsidP="000F5E6F">
      <w:pPr>
        <w:spacing w:after="0"/>
        <w:jc w:val="center"/>
      </w:pPr>
      <w:r>
        <w:t xml:space="preserve">UCHWAŁA  Nr </w:t>
      </w:r>
      <w:r w:rsidR="00867000">
        <w:t>………………………………..</w:t>
      </w:r>
    </w:p>
    <w:p w14:paraId="05CA21B4" w14:textId="67CB70FC" w:rsidR="005823C5" w:rsidRDefault="001E2110" w:rsidP="00867000">
      <w:pPr>
        <w:spacing w:after="0"/>
        <w:jc w:val="center"/>
      </w:pPr>
      <w:r>
        <w:t>Walnego Zebrania Członków</w:t>
      </w:r>
      <w:r w:rsidR="00867000">
        <w:t xml:space="preserve"> </w:t>
      </w:r>
      <w:r w:rsidR="005823C5">
        <w:t>Stowarzyszenia o nazwie:</w:t>
      </w:r>
    </w:p>
    <w:p w14:paraId="367BB0D6" w14:textId="77777777" w:rsidR="005823C5" w:rsidRDefault="005823C5" w:rsidP="005823C5">
      <w:pPr>
        <w:spacing w:after="0"/>
        <w:jc w:val="center"/>
      </w:pPr>
      <w:r>
        <w:t>Stowarzyszenie – Lokalna Grupa Działania „Źródło”</w:t>
      </w:r>
    </w:p>
    <w:p w14:paraId="3096240A" w14:textId="71F75F14" w:rsidR="001E2110" w:rsidRDefault="00707D23" w:rsidP="008340B6">
      <w:pPr>
        <w:tabs>
          <w:tab w:val="left" w:pos="284"/>
        </w:tabs>
        <w:spacing w:after="0"/>
        <w:jc w:val="center"/>
      </w:pPr>
      <w:r>
        <w:t xml:space="preserve">z dnia </w:t>
      </w:r>
      <w:r w:rsidR="00867000">
        <w:t>………………………………..</w:t>
      </w:r>
    </w:p>
    <w:p w14:paraId="0FE6238A" w14:textId="77777777" w:rsidR="00EE3B21" w:rsidRDefault="00EE3B21" w:rsidP="001E2110">
      <w:pPr>
        <w:spacing w:after="0"/>
        <w:jc w:val="center"/>
      </w:pPr>
    </w:p>
    <w:p w14:paraId="4C512AE6" w14:textId="7A566B60" w:rsidR="00CF6189" w:rsidRPr="00867000" w:rsidRDefault="001E2110" w:rsidP="001E2110">
      <w:pPr>
        <w:spacing w:after="0"/>
        <w:jc w:val="center"/>
        <w:rPr>
          <w:b/>
          <w:bCs/>
        </w:rPr>
      </w:pPr>
      <w:r w:rsidRPr="00867000">
        <w:rPr>
          <w:b/>
          <w:bCs/>
        </w:rPr>
        <w:t>w sprawie</w:t>
      </w:r>
      <w:r w:rsidR="00CF6189" w:rsidRPr="00867000">
        <w:rPr>
          <w:b/>
          <w:bCs/>
        </w:rPr>
        <w:t xml:space="preserve"> </w:t>
      </w:r>
      <w:r w:rsidR="005905E0" w:rsidRPr="00867000">
        <w:rPr>
          <w:b/>
          <w:bCs/>
        </w:rPr>
        <w:t>wyboru członków Zarządu</w:t>
      </w:r>
      <w:r w:rsidR="00B37328" w:rsidRPr="00867000">
        <w:rPr>
          <w:b/>
          <w:bCs/>
        </w:rPr>
        <w:t>.</w:t>
      </w:r>
    </w:p>
    <w:p w14:paraId="648C7F42" w14:textId="7CFAF9B0" w:rsidR="00F352D9" w:rsidRDefault="00F352D9" w:rsidP="005905E0">
      <w:pPr>
        <w:spacing w:after="0"/>
      </w:pPr>
    </w:p>
    <w:p w14:paraId="4349D8A9" w14:textId="77777777" w:rsidR="00F352D9" w:rsidRDefault="00F352D9" w:rsidP="008340B6">
      <w:pPr>
        <w:spacing w:after="0"/>
      </w:pPr>
    </w:p>
    <w:p w14:paraId="3F0F484E" w14:textId="7AAA6997" w:rsidR="00CF6189" w:rsidRDefault="00867000" w:rsidP="008340B6">
      <w:pPr>
        <w:tabs>
          <w:tab w:val="left" w:pos="567"/>
        </w:tabs>
        <w:spacing w:after="0"/>
      </w:pPr>
      <w:r>
        <w:t xml:space="preserve"> </w:t>
      </w:r>
      <w:r w:rsidRPr="00867000">
        <w:rPr>
          <w:rFonts w:cstheme="minorHAnsi"/>
          <w:b/>
          <w:bCs/>
        </w:rPr>
        <w:t>§1</w:t>
      </w:r>
      <w:r>
        <w:rPr>
          <w:rFonts w:cstheme="minorHAnsi"/>
        </w:rPr>
        <w:t>.</w:t>
      </w:r>
      <w:r>
        <w:t xml:space="preserve"> </w:t>
      </w:r>
      <w:r w:rsidR="005905E0">
        <w:t>N</w:t>
      </w:r>
      <w:r w:rsidR="00F352D9">
        <w:t>a podstawie §</w:t>
      </w:r>
      <w:r w:rsidR="00B37328">
        <w:t xml:space="preserve"> 17 ust. 5 pkt. </w:t>
      </w:r>
      <w:r w:rsidR="00F76C71">
        <w:t xml:space="preserve">4 </w:t>
      </w:r>
      <w:r w:rsidR="00B37328">
        <w:t>Statutu Stowarzyszenia o nazwie Stowarzyszenie – Lokalna Grupa Działania „Źródło” Walne Zebranie Członków uchwala co następuje:</w:t>
      </w:r>
    </w:p>
    <w:p w14:paraId="067C2004" w14:textId="77777777" w:rsidR="00867000" w:rsidRDefault="00867000" w:rsidP="008340B6">
      <w:pPr>
        <w:spacing w:after="0"/>
      </w:pPr>
    </w:p>
    <w:p w14:paraId="1CC36173" w14:textId="0F56052B" w:rsidR="00CF6189" w:rsidRDefault="008340B6" w:rsidP="008340B6">
      <w:pPr>
        <w:spacing w:after="0"/>
      </w:pPr>
      <w:r>
        <w:t xml:space="preserve"> </w:t>
      </w:r>
      <w:r w:rsidRPr="00867000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>2</w:t>
      </w:r>
      <w:r>
        <w:rPr>
          <w:rFonts w:cstheme="minorHAnsi"/>
        </w:rPr>
        <w:t>.</w:t>
      </w:r>
      <w:r>
        <w:t xml:space="preserve"> </w:t>
      </w:r>
      <w:r w:rsidR="005905E0">
        <w:t>Powołuje się Zarząd Stowarzyszenia Lokalna Grupa Działania „Źródło” w składzie:</w:t>
      </w:r>
    </w:p>
    <w:p w14:paraId="64523EFE" w14:textId="71D3B8F4" w:rsidR="005905E0" w:rsidRDefault="005905E0" w:rsidP="008340B6">
      <w:pPr>
        <w:spacing w:after="0"/>
      </w:pPr>
      <w:r>
        <w:t>1.</w:t>
      </w:r>
      <w:r w:rsidR="002F4296">
        <w:t xml:space="preserve"> </w:t>
      </w:r>
    </w:p>
    <w:p w14:paraId="7A9C6F01" w14:textId="1ADED666" w:rsidR="005905E0" w:rsidRDefault="005905E0" w:rsidP="008340B6">
      <w:pPr>
        <w:spacing w:after="0"/>
      </w:pPr>
      <w:r>
        <w:t>2.</w:t>
      </w:r>
      <w:r w:rsidR="002F4296">
        <w:t xml:space="preserve"> </w:t>
      </w:r>
    </w:p>
    <w:p w14:paraId="529A5A60" w14:textId="34361C0C" w:rsidR="005905E0" w:rsidRDefault="005905E0" w:rsidP="008340B6">
      <w:pPr>
        <w:spacing w:after="0"/>
      </w:pPr>
      <w:r>
        <w:t>3.</w:t>
      </w:r>
      <w:r w:rsidR="002F4296">
        <w:t xml:space="preserve"> </w:t>
      </w:r>
    </w:p>
    <w:p w14:paraId="7BA96BD8" w14:textId="3C4167C1" w:rsidR="005905E0" w:rsidRDefault="005905E0" w:rsidP="008340B6">
      <w:pPr>
        <w:spacing w:after="0"/>
      </w:pPr>
      <w:r>
        <w:t>4.</w:t>
      </w:r>
      <w:r w:rsidR="002F4296">
        <w:t xml:space="preserve"> </w:t>
      </w:r>
    </w:p>
    <w:p w14:paraId="33076F58" w14:textId="608DD56C" w:rsidR="005905E0" w:rsidRDefault="005905E0" w:rsidP="008340B6">
      <w:pPr>
        <w:spacing w:after="0"/>
      </w:pPr>
      <w:r>
        <w:t>5.</w:t>
      </w:r>
      <w:r w:rsidR="002F4296">
        <w:t xml:space="preserve"> </w:t>
      </w:r>
    </w:p>
    <w:p w14:paraId="7146AA84" w14:textId="015CCF6A" w:rsidR="005905E0" w:rsidRDefault="005905E0" w:rsidP="008340B6">
      <w:pPr>
        <w:spacing w:after="0"/>
      </w:pPr>
      <w:r>
        <w:t>6.</w:t>
      </w:r>
      <w:r w:rsidR="002F4296">
        <w:t xml:space="preserve"> </w:t>
      </w:r>
    </w:p>
    <w:p w14:paraId="49BA19A1" w14:textId="62E4DF71" w:rsidR="005905E0" w:rsidRDefault="005905E0" w:rsidP="008340B6">
      <w:pPr>
        <w:spacing w:after="0"/>
      </w:pPr>
      <w:r>
        <w:t>7.</w:t>
      </w:r>
      <w:r w:rsidR="002F4296">
        <w:t xml:space="preserve"> </w:t>
      </w:r>
    </w:p>
    <w:p w14:paraId="13A90CC7" w14:textId="77777777" w:rsidR="008340B6" w:rsidRDefault="008340B6" w:rsidP="008340B6">
      <w:pPr>
        <w:tabs>
          <w:tab w:val="left" w:pos="284"/>
          <w:tab w:val="left" w:pos="426"/>
        </w:tabs>
      </w:pPr>
    </w:p>
    <w:p w14:paraId="4ADC4D5D" w14:textId="27DE3BCE" w:rsidR="00CF6189" w:rsidRDefault="00867000" w:rsidP="008340B6">
      <w:pPr>
        <w:tabs>
          <w:tab w:val="left" w:pos="284"/>
          <w:tab w:val="left" w:pos="426"/>
        </w:tabs>
      </w:pPr>
      <w:r w:rsidRPr="00867000">
        <w:rPr>
          <w:rFonts w:cstheme="minorHAnsi"/>
          <w:b/>
          <w:bCs/>
        </w:rPr>
        <w:t>§</w:t>
      </w:r>
      <w:r w:rsidR="008340B6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.</w:t>
      </w:r>
      <w:r>
        <w:t xml:space="preserve">  </w:t>
      </w:r>
      <w:r w:rsidR="005905E0">
        <w:t>Zarząd Stowarzyszenia będzie działał zgodnie ze statutem Stowarzyszenia.</w:t>
      </w:r>
    </w:p>
    <w:p w14:paraId="7C33490A" w14:textId="5205779E" w:rsidR="005905E0" w:rsidRDefault="005905E0" w:rsidP="008340B6">
      <w:pPr>
        <w:ind w:firstLine="708"/>
      </w:pPr>
    </w:p>
    <w:p w14:paraId="78EFE0B9" w14:textId="7E43EDF4" w:rsidR="005905E0" w:rsidRDefault="00867000" w:rsidP="008340B6">
      <w:pPr>
        <w:tabs>
          <w:tab w:val="left" w:pos="426"/>
          <w:tab w:val="left" w:pos="709"/>
        </w:tabs>
      </w:pPr>
      <w:r w:rsidRPr="00867000">
        <w:rPr>
          <w:rFonts w:cstheme="minorHAnsi"/>
          <w:b/>
          <w:bCs/>
        </w:rPr>
        <w:t>§</w:t>
      </w:r>
      <w:r w:rsidR="008340B6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.  </w:t>
      </w:r>
      <w:r w:rsidR="005905E0">
        <w:t xml:space="preserve">Uchwała wchodzi w życie z dniem podjęcia. </w:t>
      </w:r>
    </w:p>
    <w:p w14:paraId="01585A04" w14:textId="77777777" w:rsidR="00F352D9" w:rsidRDefault="00F352D9" w:rsidP="005905E0">
      <w:pPr>
        <w:jc w:val="both"/>
      </w:pPr>
    </w:p>
    <w:p w14:paraId="1B0635C9" w14:textId="77777777" w:rsidR="00867000" w:rsidRDefault="00867000" w:rsidP="005905E0">
      <w:pPr>
        <w:jc w:val="both"/>
      </w:pPr>
    </w:p>
    <w:p w14:paraId="2C734577" w14:textId="77777777" w:rsidR="00867000" w:rsidRDefault="00867000" w:rsidP="005905E0">
      <w:pPr>
        <w:jc w:val="both"/>
      </w:pPr>
    </w:p>
    <w:p w14:paraId="7DCC8DC7" w14:textId="77777777" w:rsidR="00867000" w:rsidRDefault="00867000" w:rsidP="005905E0">
      <w:pPr>
        <w:jc w:val="both"/>
      </w:pPr>
    </w:p>
    <w:p w14:paraId="141CFD7D" w14:textId="77777777" w:rsidR="009574F6" w:rsidRDefault="009574F6" w:rsidP="00CF6189">
      <w:pPr>
        <w:ind w:firstLine="708"/>
      </w:pPr>
    </w:p>
    <w:p w14:paraId="4DC93750" w14:textId="6E78E80E" w:rsidR="00CF6189" w:rsidRDefault="00CF6189" w:rsidP="005905E0">
      <w:pPr>
        <w:jc w:val="right"/>
      </w:pPr>
      <w:r>
        <w:t>Protokolant</w:t>
      </w:r>
      <w:r>
        <w:tab/>
        <w:t xml:space="preserve">                                         Członek Zarządu</w:t>
      </w:r>
      <w:r>
        <w:tab/>
        <w:t xml:space="preserve">                                                Przewodniczący</w:t>
      </w:r>
      <w:r w:rsidR="00B37328">
        <w:t xml:space="preserve"> </w:t>
      </w:r>
      <w:r w:rsidR="005905E0">
        <w:br/>
        <w:t>obrad WZC</w:t>
      </w:r>
    </w:p>
    <w:p w14:paraId="3B5BD041" w14:textId="77777777" w:rsidR="00CF6189" w:rsidRDefault="00CF6189" w:rsidP="00CF6189"/>
    <w:p w14:paraId="1DDCC3B5" w14:textId="77777777" w:rsidR="00CF6189" w:rsidRDefault="00CF6189" w:rsidP="005823C5">
      <w:pPr>
        <w:spacing w:after="0" w:line="240" w:lineRule="auto"/>
        <w:jc w:val="center"/>
      </w:pPr>
    </w:p>
    <w:sectPr w:rsidR="00CF6189" w:rsidSect="008371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B2E0" w14:textId="77777777" w:rsidR="00DE1F66" w:rsidRDefault="00DE1F66" w:rsidP="00295E48">
      <w:pPr>
        <w:spacing w:after="0" w:line="240" w:lineRule="auto"/>
      </w:pPr>
      <w:r>
        <w:separator/>
      </w:r>
    </w:p>
  </w:endnote>
  <w:endnote w:type="continuationSeparator" w:id="0">
    <w:p w14:paraId="42CFF624" w14:textId="77777777" w:rsidR="00DE1F66" w:rsidRDefault="00DE1F66" w:rsidP="0029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F075" w14:textId="77777777" w:rsidR="00DE1F66" w:rsidRDefault="00DE1F66" w:rsidP="00295E48">
      <w:pPr>
        <w:spacing w:after="0" w:line="240" w:lineRule="auto"/>
      </w:pPr>
      <w:r>
        <w:separator/>
      </w:r>
    </w:p>
  </w:footnote>
  <w:footnote w:type="continuationSeparator" w:id="0">
    <w:p w14:paraId="554DE445" w14:textId="77777777" w:rsidR="00DE1F66" w:rsidRDefault="00DE1F66" w:rsidP="0029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B46515" w14:paraId="1C3BCBB4" w14:textId="77777777" w:rsidTr="00B46515">
      <w:trPr>
        <w:jc w:val="center"/>
      </w:trPr>
      <w:tc>
        <w:tcPr>
          <w:tcW w:w="2265" w:type="dxa"/>
          <w:hideMark/>
        </w:tcPr>
        <w:p w14:paraId="5C312742" w14:textId="1BBDE090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87C2AF" wp14:editId="5C073660">
                <wp:extent cx="1219200" cy="933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hideMark/>
        </w:tcPr>
        <w:p w14:paraId="64BBFEFE" w14:textId="33D12E65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7A4490A2" wp14:editId="6B3D902E">
                <wp:extent cx="1171575" cy="6381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1B324552" w14:textId="6E03674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6D879F" wp14:editId="2F65C355">
                <wp:extent cx="638175" cy="6381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729A159B" w14:textId="3FBB3C0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0BF8A07A" wp14:editId="45D2B6CA">
                <wp:extent cx="102870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9B5012" w14:textId="77777777" w:rsidR="00B46515" w:rsidRDefault="00B465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C5"/>
    <w:rsid w:val="00010A46"/>
    <w:rsid w:val="00033AA3"/>
    <w:rsid w:val="0005298D"/>
    <w:rsid w:val="000B1BB7"/>
    <w:rsid w:val="000F5E6F"/>
    <w:rsid w:val="00115EBC"/>
    <w:rsid w:val="00174FEA"/>
    <w:rsid w:val="001E2110"/>
    <w:rsid w:val="00212310"/>
    <w:rsid w:val="002266BB"/>
    <w:rsid w:val="00233BA0"/>
    <w:rsid w:val="00265A13"/>
    <w:rsid w:val="00295E48"/>
    <w:rsid w:val="002F4296"/>
    <w:rsid w:val="00322EDB"/>
    <w:rsid w:val="00364442"/>
    <w:rsid w:val="003770F6"/>
    <w:rsid w:val="00396F50"/>
    <w:rsid w:val="003C0A5B"/>
    <w:rsid w:val="003D7989"/>
    <w:rsid w:val="004053E9"/>
    <w:rsid w:val="00441CE6"/>
    <w:rsid w:val="00471117"/>
    <w:rsid w:val="004D008A"/>
    <w:rsid w:val="004E1E5B"/>
    <w:rsid w:val="004F60D1"/>
    <w:rsid w:val="004F7A41"/>
    <w:rsid w:val="005201D0"/>
    <w:rsid w:val="0053321D"/>
    <w:rsid w:val="00571ADF"/>
    <w:rsid w:val="005823C5"/>
    <w:rsid w:val="005905E0"/>
    <w:rsid w:val="005A08E0"/>
    <w:rsid w:val="005D0822"/>
    <w:rsid w:val="005D2F3F"/>
    <w:rsid w:val="005E0BF6"/>
    <w:rsid w:val="005E3BC0"/>
    <w:rsid w:val="006001B9"/>
    <w:rsid w:val="006068D9"/>
    <w:rsid w:val="00626969"/>
    <w:rsid w:val="006A171A"/>
    <w:rsid w:val="006F165A"/>
    <w:rsid w:val="00707D23"/>
    <w:rsid w:val="00724D24"/>
    <w:rsid w:val="00725F8B"/>
    <w:rsid w:val="00767E49"/>
    <w:rsid w:val="0077007C"/>
    <w:rsid w:val="007B2653"/>
    <w:rsid w:val="007C7845"/>
    <w:rsid w:val="00826379"/>
    <w:rsid w:val="008340B6"/>
    <w:rsid w:val="00837114"/>
    <w:rsid w:val="00850F5D"/>
    <w:rsid w:val="008660F4"/>
    <w:rsid w:val="00867000"/>
    <w:rsid w:val="008E3E9C"/>
    <w:rsid w:val="00914990"/>
    <w:rsid w:val="009574F6"/>
    <w:rsid w:val="009660F7"/>
    <w:rsid w:val="009777DE"/>
    <w:rsid w:val="0098355C"/>
    <w:rsid w:val="009E61FB"/>
    <w:rsid w:val="009F2D1B"/>
    <w:rsid w:val="009F7140"/>
    <w:rsid w:val="00A45F48"/>
    <w:rsid w:val="00A902A8"/>
    <w:rsid w:val="00A9431A"/>
    <w:rsid w:val="00AA0BAE"/>
    <w:rsid w:val="00AB243C"/>
    <w:rsid w:val="00AF1B44"/>
    <w:rsid w:val="00B01A24"/>
    <w:rsid w:val="00B37328"/>
    <w:rsid w:val="00B46515"/>
    <w:rsid w:val="00B60EBD"/>
    <w:rsid w:val="00BB71C1"/>
    <w:rsid w:val="00BE124E"/>
    <w:rsid w:val="00C505F9"/>
    <w:rsid w:val="00CA4580"/>
    <w:rsid w:val="00CD64CE"/>
    <w:rsid w:val="00CF6189"/>
    <w:rsid w:val="00D8526C"/>
    <w:rsid w:val="00D87ACB"/>
    <w:rsid w:val="00DA34AB"/>
    <w:rsid w:val="00DE1F66"/>
    <w:rsid w:val="00DE47DF"/>
    <w:rsid w:val="00EE3B21"/>
    <w:rsid w:val="00F1337E"/>
    <w:rsid w:val="00F352D9"/>
    <w:rsid w:val="00F37C80"/>
    <w:rsid w:val="00F6693B"/>
    <w:rsid w:val="00F76C71"/>
    <w:rsid w:val="00FE68C8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470"/>
  <w15:docId w15:val="{838CF3E4-B211-456B-BEBA-2717109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48"/>
  </w:style>
  <w:style w:type="paragraph" w:styleId="Stopka">
    <w:name w:val="footer"/>
    <w:basedOn w:val="Normalny"/>
    <w:link w:val="Stopka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48"/>
  </w:style>
  <w:style w:type="paragraph" w:styleId="Tekstdymka">
    <w:name w:val="Balloon Text"/>
    <w:basedOn w:val="Normalny"/>
    <w:link w:val="TekstdymkaZnak"/>
    <w:uiPriority w:val="99"/>
    <w:semiHidden/>
    <w:unhideWhenUsed/>
    <w:rsid w:val="0072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65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7E97-173E-44CC-930A-0DED6F1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odlo</dc:creator>
  <cp:lastModifiedBy>Zuzanna</cp:lastModifiedBy>
  <cp:revision>35</cp:revision>
  <cp:lastPrinted>2018-10-09T09:39:00Z</cp:lastPrinted>
  <dcterms:created xsi:type="dcterms:W3CDTF">2017-04-04T13:56:00Z</dcterms:created>
  <dcterms:modified xsi:type="dcterms:W3CDTF">2023-05-05T09:09:00Z</dcterms:modified>
</cp:coreProperties>
</file>